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8942" w14:textId="58A39FEA" w:rsidR="00171626" w:rsidRPr="001E1675" w:rsidRDefault="00671CAA" w:rsidP="00171626">
      <w:pPr>
        <w:rPr>
          <w:sz w:val="20"/>
          <w:szCs w:val="20"/>
        </w:rPr>
      </w:pPr>
      <w:r>
        <w:rPr>
          <w:sz w:val="20"/>
          <w:szCs w:val="20"/>
        </w:rPr>
        <w:t>Senast reviderat: 2023-04-11</w:t>
      </w:r>
    </w:p>
    <w:p w14:paraId="1EC8E1D5" w14:textId="3138B8BA" w:rsidR="00171626" w:rsidRPr="001E1675" w:rsidRDefault="00171626" w:rsidP="00171626">
      <w:pPr>
        <w:rPr>
          <w:sz w:val="20"/>
          <w:szCs w:val="20"/>
        </w:rPr>
      </w:pPr>
      <w:r w:rsidRPr="001E1675">
        <w:rPr>
          <w:sz w:val="20"/>
          <w:szCs w:val="20"/>
        </w:rPr>
        <w:t>Upprättat av: Sara Fors, apotekare, Läkemedelscentrum</w:t>
      </w:r>
    </w:p>
    <w:p w14:paraId="4AD7198F" w14:textId="17A13708" w:rsidR="00171626" w:rsidRPr="001E1675" w:rsidRDefault="00171626" w:rsidP="00171626">
      <w:pPr>
        <w:rPr>
          <w:sz w:val="20"/>
          <w:szCs w:val="20"/>
        </w:rPr>
      </w:pPr>
      <w:r w:rsidRPr="001E1675">
        <w:rPr>
          <w:bCs/>
          <w:sz w:val="20"/>
          <w:szCs w:val="20"/>
        </w:rPr>
        <w:t>Bilaga till riktlinjen, Avdelningsfarmaceut, beskrivning av verksamhet (dok. nr. 904773)</w:t>
      </w:r>
    </w:p>
    <w:p w14:paraId="51389F83" w14:textId="77777777" w:rsidR="00171626" w:rsidRDefault="00171626" w:rsidP="00AD3431">
      <w:pPr>
        <w:rPr>
          <w:rFonts w:ascii="Arial" w:hAnsi="Arial" w:cs="Arial"/>
          <w:b/>
          <w:sz w:val="40"/>
          <w:szCs w:val="40"/>
        </w:rPr>
      </w:pPr>
    </w:p>
    <w:p w14:paraId="224808E7" w14:textId="52E25DE3" w:rsidR="00AD3431" w:rsidRPr="00171626" w:rsidRDefault="00AD3431" w:rsidP="00AD3431">
      <w:pPr>
        <w:rPr>
          <w:rFonts w:ascii="Arial" w:hAnsi="Arial" w:cs="Arial"/>
          <w:b/>
          <w:sz w:val="36"/>
          <w:szCs w:val="36"/>
        </w:rPr>
      </w:pPr>
      <w:r w:rsidRPr="00171626">
        <w:rPr>
          <w:rFonts w:ascii="Arial" w:hAnsi="Arial" w:cs="Arial"/>
          <w:b/>
          <w:sz w:val="36"/>
          <w:szCs w:val="36"/>
        </w:rPr>
        <w:t xml:space="preserve">Avdelningsfarmaceut, checklista introduktion på avdelning </w:t>
      </w:r>
    </w:p>
    <w:p w14:paraId="02B2F817" w14:textId="77777777" w:rsidR="00491272" w:rsidRDefault="00491272" w:rsidP="00AD3431">
      <w:pPr>
        <w:rPr>
          <w:rFonts w:eastAsiaTheme="majorEastAsia"/>
          <w:b/>
        </w:rPr>
      </w:pPr>
    </w:p>
    <w:p w14:paraId="768EBD06" w14:textId="46674445" w:rsidR="00073B3B" w:rsidRDefault="00073B3B" w:rsidP="00AD3431">
      <w:pPr>
        <w:rPr>
          <w:rFonts w:eastAsiaTheme="majorEastAsia"/>
        </w:rPr>
      </w:pPr>
      <w:r w:rsidRPr="00073B3B">
        <w:rPr>
          <w:rFonts w:eastAsiaTheme="majorEastAsia"/>
          <w:b/>
        </w:rPr>
        <w:t xml:space="preserve">Avdelningsfarmaceut </w:t>
      </w:r>
      <w:r>
        <w:rPr>
          <w:rFonts w:eastAsiaTheme="majorEastAsia"/>
        </w:rPr>
        <w:t xml:space="preserve">(namn): </w:t>
      </w:r>
      <w:sdt>
        <w:sdtPr>
          <w:rPr>
            <w:rFonts w:eastAsiaTheme="majorEastAsia"/>
          </w:rPr>
          <w:id w:val="-1429350234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Theme="majorEastAsia"/>
              </w:rPr>
              <w:id w:val="-11692506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452B4E">
                <w:rPr>
                  <w:rStyle w:val="Platshllartext"/>
                </w:rPr>
                <w:t>Klicka eller tryck här för att ange text.</w:t>
              </w:r>
            </w:sdtContent>
          </w:sdt>
        </w:sdtContent>
      </w:sdt>
    </w:p>
    <w:p w14:paraId="2F01F235" w14:textId="4EC62993" w:rsidR="00073B3B" w:rsidRDefault="00073B3B" w:rsidP="00AD3431">
      <w:pPr>
        <w:rPr>
          <w:rFonts w:eastAsiaTheme="majorEastAsia"/>
        </w:rPr>
      </w:pPr>
      <w:r w:rsidRPr="00073B3B">
        <w:rPr>
          <w:rFonts w:eastAsiaTheme="majorEastAsia"/>
          <w:b/>
        </w:rPr>
        <w:t>Avdelning:</w:t>
      </w:r>
      <w:r>
        <w:rPr>
          <w:rFonts w:eastAsiaTheme="majorEastAsia"/>
        </w:rPr>
        <w:t xml:space="preserve"> </w:t>
      </w:r>
      <w:sdt>
        <w:sdtPr>
          <w:rPr>
            <w:rFonts w:eastAsiaTheme="majorEastAsia"/>
          </w:rPr>
          <w:id w:val="-1549063847"/>
          <w:placeholder>
            <w:docPart w:val="DefaultPlaceholder_-1854013440"/>
          </w:placeholder>
          <w:showingPlcHdr/>
          <w:text/>
        </w:sdtPr>
        <w:sdtEndPr/>
        <w:sdtContent>
          <w:r w:rsidRPr="00452B4E">
            <w:rPr>
              <w:rStyle w:val="Platshllartext"/>
            </w:rPr>
            <w:t>Klicka eller tryck här för att ange text.</w:t>
          </w:r>
        </w:sdtContent>
      </w:sdt>
    </w:p>
    <w:p w14:paraId="4F6E1D62" w14:textId="77777777" w:rsidR="00491272" w:rsidRDefault="00491272" w:rsidP="00491272">
      <w:pPr>
        <w:rPr>
          <w:rFonts w:eastAsiaTheme="majorEastAsia"/>
          <w:color w:val="FF0000"/>
        </w:rPr>
      </w:pPr>
    </w:p>
    <w:p w14:paraId="0555F663" w14:textId="1BB7D58D" w:rsidR="00491272" w:rsidRDefault="00491272" w:rsidP="00491272">
      <w:pPr>
        <w:rPr>
          <w:rFonts w:eastAsiaTheme="majorEastAsia"/>
        </w:rPr>
      </w:pPr>
      <w:r w:rsidRPr="00491272">
        <w:rPr>
          <w:rFonts w:eastAsiaTheme="majorEastAsia"/>
          <w:color w:val="FF0000"/>
        </w:rPr>
        <w:t>Lägg vid behov till</w:t>
      </w:r>
      <w:r w:rsidR="00671CAA">
        <w:rPr>
          <w:rFonts w:eastAsiaTheme="majorEastAsia"/>
          <w:color w:val="FF0000"/>
        </w:rPr>
        <w:t xml:space="preserve"> eller plocka bort</w:t>
      </w:r>
      <w:r w:rsidRPr="00491272">
        <w:rPr>
          <w:rFonts w:eastAsiaTheme="majorEastAsia"/>
          <w:color w:val="FF0000"/>
        </w:rPr>
        <w:t xml:space="preserve"> moment </w:t>
      </w:r>
      <w:r w:rsidR="00671CAA">
        <w:rPr>
          <w:rFonts w:eastAsiaTheme="majorEastAsia"/>
          <w:color w:val="FF0000"/>
        </w:rPr>
        <w:t xml:space="preserve">för att anpassa till behov på er </w:t>
      </w:r>
      <w:bookmarkStart w:id="0" w:name="_GoBack"/>
      <w:bookmarkEnd w:id="0"/>
      <w:r w:rsidRPr="00491272">
        <w:rPr>
          <w:rFonts w:eastAsiaTheme="majorEastAsia"/>
          <w:color w:val="FF0000"/>
        </w:rPr>
        <w:t>enhet</w:t>
      </w:r>
    </w:p>
    <w:p w14:paraId="44752A14" w14:textId="6D82F6A2" w:rsidR="00073B3B" w:rsidRDefault="00073B3B" w:rsidP="00AD3431">
      <w:pPr>
        <w:rPr>
          <w:rFonts w:eastAsiaTheme="majorEastAsia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91"/>
        <w:gridCol w:w="901"/>
        <w:gridCol w:w="807"/>
        <w:gridCol w:w="864"/>
        <w:gridCol w:w="2397"/>
      </w:tblGrid>
      <w:tr w:rsidR="00073B3B" w14:paraId="7D18B874" w14:textId="77777777" w:rsidTr="001E1675">
        <w:tc>
          <w:tcPr>
            <w:tcW w:w="4099" w:type="dxa"/>
          </w:tcPr>
          <w:p w14:paraId="595ED6C3" w14:textId="01E93960" w:rsidR="00073B3B" w:rsidRPr="00073B3B" w:rsidRDefault="00073B3B" w:rsidP="00AD3431">
            <w:pPr>
              <w:rPr>
                <w:rFonts w:ascii="Arial" w:eastAsiaTheme="majorEastAsia" w:hAnsi="Arial" w:cs="Arial"/>
                <w:b/>
              </w:rPr>
            </w:pPr>
            <w:r w:rsidRPr="00073B3B">
              <w:rPr>
                <w:rFonts w:ascii="Arial" w:eastAsiaTheme="majorEastAsia" w:hAnsi="Arial" w:cs="Arial"/>
                <w:b/>
              </w:rPr>
              <w:t>Moment</w:t>
            </w:r>
          </w:p>
        </w:tc>
        <w:tc>
          <w:tcPr>
            <w:tcW w:w="901" w:type="dxa"/>
          </w:tcPr>
          <w:p w14:paraId="2661EEE0" w14:textId="5308B2B0" w:rsidR="00073B3B" w:rsidRPr="00073B3B" w:rsidRDefault="00073B3B" w:rsidP="00AD3431">
            <w:pPr>
              <w:rPr>
                <w:rFonts w:ascii="Arial" w:eastAsiaTheme="majorEastAsia" w:hAnsi="Arial" w:cs="Arial"/>
                <w:b/>
              </w:rPr>
            </w:pPr>
            <w:r w:rsidRPr="00073B3B">
              <w:rPr>
                <w:rFonts w:ascii="Arial" w:eastAsiaTheme="majorEastAsia" w:hAnsi="Arial" w:cs="Arial"/>
                <w:b/>
              </w:rPr>
              <w:t>Datum</w:t>
            </w:r>
          </w:p>
        </w:tc>
        <w:tc>
          <w:tcPr>
            <w:tcW w:w="807" w:type="dxa"/>
          </w:tcPr>
          <w:p w14:paraId="1615E0C4" w14:textId="542D24ED" w:rsidR="00073B3B" w:rsidRPr="00073B3B" w:rsidRDefault="00073B3B" w:rsidP="00AD3431">
            <w:pPr>
              <w:rPr>
                <w:rFonts w:ascii="Arial" w:eastAsiaTheme="majorEastAsia" w:hAnsi="Arial" w:cs="Arial"/>
                <w:b/>
              </w:rPr>
            </w:pPr>
            <w:r w:rsidRPr="00073B3B">
              <w:rPr>
                <w:rFonts w:ascii="Arial" w:eastAsiaTheme="majorEastAsia" w:hAnsi="Arial" w:cs="Arial"/>
                <w:b/>
              </w:rPr>
              <w:t>Sign farm.</w:t>
            </w:r>
          </w:p>
        </w:tc>
        <w:tc>
          <w:tcPr>
            <w:tcW w:w="851" w:type="dxa"/>
          </w:tcPr>
          <w:p w14:paraId="605C8D6D" w14:textId="6C313498" w:rsidR="00073B3B" w:rsidRPr="00073B3B" w:rsidRDefault="00073B3B" w:rsidP="00AD3431">
            <w:pPr>
              <w:rPr>
                <w:rFonts w:ascii="Arial" w:eastAsiaTheme="majorEastAsia" w:hAnsi="Arial" w:cs="Arial"/>
                <w:b/>
              </w:rPr>
            </w:pPr>
            <w:r w:rsidRPr="00073B3B">
              <w:rPr>
                <w:rFonts w:ascii="Arial" w:eastAsiaTheme="majorEastAsia" w:hAnsi="Arial" w:cs="Arial"/>
                <w:b/>
              </w:rPr>
              <w:t xml:space="preserve">Sign. </w:t>
            </w:r>
            <w:proofErr w:type="spellStart"/>
            <w:r w:rsidRPr="00073B3B">
              <w:rPr>
                <w:rFonts w:ascii="Arial" w:eastAsiaTheme="majorEastAsia" w:hAnsi="Arial" w:cs="Arial"/>
                <w:b/>
              </w:rPr>
              <w:t>handl</w:t>
            </w:r>
            <w:proofErr w:type="spellEnd"/>
            <w:r w:rsidRPr="00073B3B">
              <w:rPr>
                <w:rFonts w:ascii="Arial" w:eastAsiaTheme="majorEastAsia" w:hAnsi="Arial" w:cs="Arial"/>
                <w:b/>
              </w:rPr>
              <w:t>.</w:t>
            </w:r>
          </w:p>
        </w:tc>
        <w:tc>
          <w:tcPr>
            <w:tcW w:w="2402" w:type="dxa"/>
          </w:tcPr>
          <w:p w14:paraId="59AA80B6" w14:textId="6E4D130A" w:rsidR="00073B3B" w:rsidRPr="00073B3B" w:rsidRDefault="00073B3B" w:rsidP="00AD3431">
            <w:pPr>
              <w:rPr>
                <w:rFonts w:ascii="Arial" w:eastAsiaTheme="majorEastAsia" w:hAnsi="Arial" w:cs="Arial"/>
                <w:b/>
              </w:rPr>
            </w:pPr>
            <w:r w:rsidRPr="00073B3B">
              <w:rPr>
                <w:rFonts w:ascii="Arial" w:eastAsiaTheme="majorEastAsia" w:hAnsi="Arial" w:cs="Arial"/>
                <w:b/>
              </w:rPr>
              <w:t>Kommentar</w:t>
            </w:r>
          </w:p>
        </w:tc>
      </w:tr>
      <w:tr w:rsidR="00A36EC7" w14:paraId="04BBA8D8" w14:textId="77777777" w:rsidTr="001E1675">
        <w:trPr>
          <w:trHeight w:val="567"/>
        </w:trPr>
        <w:tc>
          <w:tcPr>
            <w:tcW w:w="4099" w:type="dxa"/>
          </w:tcPr>
          <w:p w14:paraId="2C90EB4B" w14:textId="721014AF" w:rsidR="00A36EC7" w:rsidRDefault="00A36EC7" w:rsidP="00AD343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Behörigheter som behövs för avdelningsfarmaceutens arbete är beställda</w:t>
            </w:r>
          </w:p>
        </w:tc>
        <w:tc>
          <w:tcPr>
            <w:tcW w:w="901" w:type="dxa"/>
          </w:tcPr>
          <w:p w14:paraId="4E9F7243" w14:textId="77777777" w:rsidR="00A36EC7" w:rsidRDefault="00A36EC7" w:rsidP="00AD3431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55EF6242" w14:textId="77777777" w:rsidR="00A36EC7" w:rsidRDefault="00A36EC7" w:rsidP="00AD3431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5B9969B9" w14:textId="77777777" w:rsidR="00A36EC7" w:rsidRDefault="00A36EC7" w:rsidP="00AD3431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2779BFB1" w14:textId="77777777" w:rsidR="00A36EC7" w:rsidRDefault="00A36EC7" w:rsidP="00AD3431">
            <w:pPr>
              <w:rPr>
                <w:rFonts w:eastAsiaTheme="majorEastAsia"/>
              </w:rPr>
            </w:pPr>
          </w:p>
        </w:tc>
      </w:tr>
      <w:tr w:rsidR="00073B3B" w14:paraId="799D010C" w14:textId="77777777" w:rsidTr="001E1675">
        <w:trPr>
          <w:trHeight w:val="567"/>
        </w:trPr>
        <w:tc>
          <w:tcPr>
            <w:tcW w:w="4099" w:type="dxa"/>
          </w:tcPr>
          <w:p w14:paraId="38694163" w14:textId="7235AB91" w:rsidR="00073B3B" w:rsidRDefault="00073B3B" w:rsidP="00AD343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ndvandring på avdelningen</w:t>
            </w:r>
          </w:p>
        </w:tc>
        <w:tc>
          <w:tcPr>
            <w:tcW w:w="901" w:type="dxa"/>
          </w:tcPr>
          <w:p w14:paraId="38FE478F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0E0C1590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00A3FC46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2E11BD6E" w14:textId="77777777" w:rsidR="00073B3B" w:rsidRDefault="00073B3B" w:rsidP="00AD3431">
            <w:pPr>
              <w:rPr>
                <w:rFonts w:eastAsiaTheme="majorEastAsia"/>
              </w:rPr>
            </w:pPr>
          </w:p>
        </w:tc>
      </w:tr>
      <w:tr w:rsidR="00073B3B" w14:paraId="30C26898" w14:textId="77777777" w:rsidTr="001E1675">
        <w:trPr>
          <w:trHeight w:val="567"/>
        </w:trPr>
        <w:tc>
          <w:tcPr>
            <w:tcW w:w="4099" w:type="dxa"/>
          </w:tcPr>
          <w:p w14:paraId="173E17C5" w14:textId="6F442C6D" w:rsidR="00073B3B" w:rsidRDefault="00073B3B" w:rsidP="00AD343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Gå bredvid sjuksköterska på avdelningen</w:t>
            </w:r>
          </w:p>
        </w:tc>
        <w:tc>
          <w:tcPr>
            <w:tcW w:w="901" w:type="dxa"/>
          </w:tcPr>
          <w:p w14:paraId="442299BD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7E70B1D6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44635833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323B874D" w14:textId="77777777" w:rsidR="00073B3B" w:rsidRDefault="00073B3B" w:rsidP="00AD3431">
            <w:pPr>
              <w:rPr>
                <w:rFonts w:eastAsiaTheme="majorEastAsia"/>
              </w:rPr>
            </w:pPr>
          </w:p>
        </w:tc>
      </w:tr>
      <w:tr w:rsidR="00073B3B" w14:paraId="532E8DBD" w14:textId="77777777" w:rsidTr="001E1675">
        <w:trPr>
          <w:trHeight w:val="567"/>
        </w:trPr>
        <w:tc>
          <w:tcPr>
            <w:tcW w:w="4099" w:type="dxa"/>
          </w:tcPr>
          <w:p w14:paraId="2D335DF8" w14:textId="69005D59" w:rsidR="00073B3B" w:rsidRDefault="00073B3B" w:rsidP="00AD3431">
            <w:pPr>
              <w:rPr>
                <w:rFonts w:eastAsiaTheme="majorEastAsia"/>
              </w:rPr>
            </w:pPr>
            <w:r w:rsidRPr="00073B3B">
              <w:rPr>
                <w:rFonts w:eastAsiaTheme="majorEastAsia"/>
              </w:rPr>
              <w:t>Presentation av avdelningsfarmaceut för personal på avdelningen</w:t>
            </w:r>
          </w:p>
        </w:tc>
        <w:tc>
          <w:tcPr>
            <w:tcW w:w="901" w:type="dxa"/>
          </w:tcPr>
          <w:p w14:paraId="26A8C943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343DE4D6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4580A2E2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72F59A54" w14:textId="77777777" w:rsidR="00073B3B" w:rsidRDefault="00073B3B" w:rsidP="00AD3431">
            <w:pPr>
              <w:rPr>
                <w:rFonts w:eastAsiaTheme="majorEastAsia"/>
              </w:rPr>
            </w:pPr>
          </w:p>
        </w:tc>
      </w:tr>
      <w:tr w:rsidR="00073B3B" w14:paraId="778D1C43" w14:textId="77777777" w:rsidTr="001E1675">
        <w:trPr>
          <w:trHeight w:val="567"/>
        </w:trPr>
        <w:tc>
          <w:tcPr>
            <w:tcW w:w="4099" w:type="dxa"/>
          </w:tcPr>
          <w:p w14:paraId="3C006400" w14:textId="57AEFF8D" w:rsidR="00073B3B" w:rsidRDefault="00073B3B" w:rsidP="001E1675">
            <w:pPr>
              <w:rPr>
                <w:rFonts w:eastAsiaTheme="majorEastAsia"/>
              </w:rPr>
            </w:pPr>
            <w:r w:rsidRPr="00073B3B">
              <w:rPr>
                <w:rFonts w:eastAsiaTheme="majorEastAsia"/>
              </w:rPr>
              <w:t>Allmän information om avd</w:t>
            </w:r>
            <w:r w:rsidR="001E1675">
              <w:rPr>
                <w:rFonts w:eastAsiaTheme="majorEastAsia"/>
              </w:rPr>
              <w:t>elningen</w:t>
            </w:r>
            <w:r w:rsidRPr="00073B3B">
              <w:rPr>
                <w:rFonts w:eastAsiaTheme="majorEastAsia"/>
              </w:rPr>
              <w:t>, regler och riktlinjer</w:t>
            </w:r>
            <w:r w:rsidR="001E1675">
              <w:rPr>
                <w:rFonts w:eastAsiaTheme="majorEastAsia"/>
              </w:rPr>
              <w:t xml:space="preserve"> mm</w:t>
            </w:r>
          </w:p>
        </w:tc>
        <w:tc>
          <w:tcPr>
            <w:tcW w:w="901" w:type="dxa"/>
          </w:tcPr>
          <w:p w14:paraId="760933C1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5A13788F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3804F31F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30EFB8B1" w14:textId="77777777" w:rsidR="00073B3B" w:rsidRDefault="00073B3B" w:rsidP="00AD3431">
            <w:pPr>
              <w:rPr>
                <w:rFonts w:eastAsiaTheme="majorEastAsia"/>
              </w:rPr>
            </w:pPr>
          </w:p>
        </w:tc>
      </w:tr>
      <w:tr w:rsidR="00073B3B" w14:paraId="2755893F" w14:textId="77777777" w:rsidTr="001E1675">
        <w:trPr>
          <w:trHeight w:val="567"/>
        </w:trPr>
        <w:tc>
          <w:tcPr>
            <w:tcW w:w="4099" w:type="dxa"/>
          </w:tcPr>
          <w:p w14:paraId="7B823EDB" w14:textId="5F6B19B9" w:rsidR="00073B3B" w:rsidRDefault="00073B3B" w:rsidP="00073B3B">
            <w:pPr>
              <w:rPr>
                <w:rFonts w:eastAsiaTheme="majorEastAsia"/>
              </w:rPr>
            </w:pPr>
            <w:r w:rsidRPr="00073B3B">
              <w:rPr>
                <w:rFonts w:eastAsiaTheme="majorEastAsia"/>
              </w:rPr>
              <w:t>Brand- och säkerhetsgenomgång på avd.</w:t>
            </w:r>
          </w:p>
        </w:tc>
        <w:tc>
          <w:tcPr>
            <w:tcW w:w="901" w:type="dxa"/>
          </w:tcPr>
          <w:p w14:paraId="4EB255F6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2A98A8B1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3D8C5E79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4D112F6F" w14:textId="77777777" w:rsidR="00073B3B" w:rsidRDefault="00073B3B" w:rsidP="00AD3431">
            <w:pPr>
              <w:rPr>
                <w:rFonts w:eastAsiaTheme="majorEastAsia"/>
              </w:rPr>
            </w:pPr>
          </w:p>
        </w:tc>
      </w:tr>
      <w:tr w:rsidR="00073B3B" w14:paraId="53314109" w14:textId="77777777" w:rsidTr="001E1675">
        <w:trPr>
          <w:trHeight w:val="567"/>
        </w:trPr>
        <w:tc>
          <w:tcPr>
            <w:tcW w:w="4099" w:type="dxa"/>
          </w:tcPr>
          <w:p w14:paraId="177EFA26" w14:textId="6DBF1D04" w:rsidR="00073B3B" w:rsidRDefault="00073B3B" w:rsidP="00740E3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äggas till på s</w:t>
            </w:r>
            <w:r w:rsidRPr="00073B3B">
              <w:rPr>
                <w:rFonts w:eastAsiaTheme="majorEastAsia"/>
              </w:rPr>
              <w:t>ign</w:t>
            </w:r>
            <w:r w:rsidR="00740E38">
              <w:rPr>
                <w:rFonts w:eastAsiaTheme="majorEastAsia"/>
              </w:rPr>
              <w:t>aturl</w:t>
            </w:r>
            <w:r w:rsidRPr="00073B3B">
              <w:rPr>
                <w:rFonts w:eastAsiaTheme="majorEastAsia"/>
              </w:rPr>
              <w:t>ista avdelning</w:t>
            </w:r>
          </w:p>
        </w:tc>
        <w:tc>
          <w:tcPr>
            <w:tcW w:w="901" w:type="dxa"/>
          </w:tcPr>
          <w:p w14:paraId="7D4F497C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65C31766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08659FEA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3DB49126" w14:textId="77777777" w:rsidR="00073B3B" w:rsidRDefault="00073B3B" w:rsidP="00AD3431">
            <w:pPr>
              <w:rPr>
                <w:rFonts w:eastAsiaTheme="majorEastAsia"/>
              </w:rPr>
            </w:pPr>
          </w:p>
        </w:tc>
      </w:tr>
      <w:tr w:rsidR="00073B3B" w14:paraId="0C74B1A9" w14:textId="77777777" w:rsidTr="001E1675">
        <w:trPr>
          <w:trHeight w:val="567"/>
        </w:trPr>
        <w:tc>
          <w:tcPr>
            <w:tcW w:w="4099" w:type="dxa"/>
          </w:tcPr>
          <w:p w14:paraId="2398D521" w14:textId="7D131C81" w:rsidR="00073B3B" w:rsidRDefault="00073B3B" w:rsidP="00AD3431">
            <w:pPr>
              <w:rPr>
                <w:rFonts w:eastAsiaTheme="majorEastAsia"/>
              </w:rPr>
            </w:pPr>
            <w:r w:rsidRPr="00073B3B">
              <w:rPr>
                <w:rFonts w:eastAsiaTheme="majorEastAsia"/>
              </w:rPr>
              <w:t>Genomgång läkemedelsrum samt övriga utrymmen där läkemedel förvaras</w:t>
            </w:r>
          </w:p>
        </w:tc>
        <w:tc>
          <w:tcPr>
            <w:tcW w:w="901" w:type="dxa"/>
          </w:tcPr>
          <w:p w14:paraId="39352B2E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47C65588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1ECC29BC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1969D748" w14:textId="77777777" w:rsidR="00073B3B" w:rsidRDefault="00073B3B" w:rsidP="00AD3431">
            <w:pPr>
              <w:rPr>
                <w:rFonts w:eastAsiaTheme="majorEastAsia"/>
              </w:rPr>
            </w:pPr>
          </w:p>
        </w:tc>
      </w:tr>
      <w:tr w:rsidR="00073B3B" w14:paraId="4B08A3F2" w14:textId="77777777" w:rsidTr="001E1675">
        <w:trPr>
          <w:trHeight w:val="567"/>
        </w:trPr>
        <w:tc>
          <w:tcPr>
            <w:tcW w:w="4099" w:type="dxa"/>
          </w:tcPr>
          <w:p w14:paraId="153AF539" w14:textId="09B90AB3" w:rsidR="00073B3B" w:rsidRPr="00073B3B" w:rsidRDefault="00073B3B" w:rsidP="00073B3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tiner för j</w:t>
            </w:r>
            <w:r w:rsidRPr="00073B3B">
              <w:rPr>
                <w:rFonts w:eastAsiaTheme="majorEastAsia"/>
              </w:rPr>
              <w:t>ournalföring av narkotiska läkemedel</w:t>
            </w:r>
          </w:p>
        </w:tc>
        <w:tc>
          <w:tcPr>
            <w:tcW w:w="901" w:type="dxa"/>
          </w:tcPr>
          <w:p w14:paraId="11DE35D2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14C36FEA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28A92772" w14:textId="77777777" w:rsidR="00073B3B" w:rsidRDefault="00073B3B" w:rsidP="00AD3431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7C5B062B" w14:textId="77777777" w:rsidR="00073B3B" w:rsidRDefault="00073B3B" w:rsidP="00AD3431">
            <w:pPr>
              <w:rPr>
                <w:rFonts w:eastAsiaTheme="majorEastAsia"/>
              </w:rPr>
            </w:pPr>
          </w:p>
        </w:tc>
      </w:tr>
      <w:tr w:rsidR="00DC1FEE" w14:paraId="250D10E1" w14:textId="77777777" w:rsidTr="001E1675">
        <w:trPr>
          <w:trHeight w:val="567"/>
        </w:trPr>
        <w:tc>
          <w:tcPr>
            <w:tcW w:w="4099" w:type="dxa"/>
          </w:tcPr>
          <w:p w14:paraId="4B77879E" w14:textId="7B2B3ACB" w:rsidR="00DC1FEE" w:rsidRDefault="00DC1FEE" w:rsidP="00073B3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tiner för iordningställande av jourdoser</w:t>
            </w:r>
          </w:p>
        </w:tc>
        <w:tc>
          <w:tcPr>
            <w:tcW w:w="901" w:type="dxa"/>
          </w:tcPr>
          <w:p w14:paraId="439A93BC" w14:textId="77777777" w:rsidR="00DC1FEE" w:rsidRDefault="00DC1FEE" w:rsidP="00AD3431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1C227D3F" w14:textId="77777777" w:rsidR="00DC1FEE" w:rsidRDefault="00DC1FEE" w:rsidP="00AD3431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722BAD94" w14:textId="77777777" w:rsidR="00DC1FEE" w:rsidRDefault="00DC1FEE" w:rsidP="00AD3431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10AF02DA" w14:textId="77777777" w:rsidR="00DC1FEE" w:rsidRDefault="00DC1FEE" w:rsidP="00AD3431">
            <w:pPr>
              <w:rPr>
                <w:rFonts w:eastAsiaTheme="majorEastAsia"/>
              </w:rPr>
            </w:pPr>
          </w:p>
        </w:tc>
      </w:tr>
      <w:tr w:rsidR="00073B3B" w14:paraId="15A7292E" w14:textId="77777777" w:rsidTr="001E1675">
        <w:trPr>
          <w:trHeight w:val="567"/>
        </w:trPr>
        <w:tc>
          <w:tcPr>
            <w:tcW w:w="4099" w:type="dxa"/>
          </w:tcPr>
          <w:p w14:paraId="0F2A7DD6" w14:textId="2DB638FF" w:rsidR="00073B3B" w:rsidRPr="00073B3B" w:rsidRDefault="00073B3B" w:rsidP="00073B3B">
            <w:pPr>
              <w:rPr>
                <w:rFonts w:eastAsiaTheme="majorEastAsia"/>
              </w:rPr>
            </w:pPr>
            <w:r w:rsidRPr="00073B3B">
              <w:rPr>
                <w:rFonts w:eastAsiaTheme="majorEastAsia"/>
              </w:rPr>
              <w:t>Genomgång av beredningshjälpmedel som används på avdelningen</w:t>
            </w:r>
            <w:r>
              <w:rPr>
                <w:rFonts w:eastAsiaTheme="majorEastAsia"/>
              </w:rPr>
              <w:t xml:space="preserve"> samt rutiner för iordningställande</w:t>
            </w:r>
          </w:p>
        </w:tc>
        <w:tc>
          <w:tcPr>
            <w:tcW w:w="901" w:type="dxa"/>
          </w:tcPr>
          <w:p w14:paraId="6C2A3170" w14:textId="77777777" w:rsidR="00073B3B" w:rsidRDefault="00073B3B" w:rsidP="00073B3B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29B78675" w14:textId="77777777" w:rsidR="00073B3B" w:rsidRDefault="00073B3B" w:rsidP="00073B3B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00ADF838" w14:textId="77777777" w:rsidR="00073B3B" w:rsidRDefault="00073B3B" w:rsidP="00073B3B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2D183B49" w14:textId="77777777" w:rsidR="00073B3B" w:rsidRDefault="00073B3B" w:rsidP="00073B3B">
            <w:pPr>
              <w:rPr>
                <w:rFonts w:eastAsiaTheme="majorEastAsia"/>
              </w:rPr>
            </w:pPr>
          </w:p>
        </w:tc>
      </w:tr>
      <w:tr w:rsidR="00073B3B" w14:paraId="3458F067" w14:textId="77777777" w:rsidTr="001E1675">
        <w:trPr>
          <w:trHeight w:val="567"/>
        </w:trPr>
        <w:tc>
          <w:tcPr>
            <w:tcW w:w="4099" w:type="dxa"/>
          </w:tcPr>
          <w:p w14:paraId="2E762E43" w14:textId="36DB58CD" w:rsidR="00073B3B" w:rsidRPr="00073B3B" w:rsidRDefault="00073B3B" w:rsidP="00073B3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Genomgång av läkemedelsvagnar</w:t>
            </w:r>
          </w:p>
        </w:tc>
        <w:tc>
          <w:tcPr>
            <w:tcW w:w="901" w:type="dxa"/>
          </w:tcPr>
          <w:p w14:paraId="06D98820" w14:textId="77777777" w:rsidR="00073B3B" w:rsidRDefault="00073B3B" w:rsidP="00073B3B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6247E78C" w14:textId="77777777" w:rsidR="00073B3B" w:rsidRDefault="00073B3B" w:rsidP="00073B3B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7B8AE156" w14:textId="77777777" w:rsidR="00073B3B" w:rsidRDefault="00073B3B" w:rsidP="00073B3B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19F3ADA2" w14:textId="77777777" w:rsidR="00073B3B" w:rsidRDefault="00073B3B" w:rsidP="00073B3B">
            <w:pPr>
              <w:rPr>
                <w:rFonts w:eastAsiaTheme="majorEastAsia"/>
              </w:rPr>
            </w:pPr>
          </w:p>
        </w:tc>
      </w:tr>
      <w:tr w:rsidR="00073B3B" w14:paraId="360B49CB" w14:textId="77777777" w:rsidTr="001E1675">
        <w:trPr>
          <w:trHeight w:val="567"/>
        </w:trPr>
        <w:tc>
          <w:tcPr>
            <w:tcW w:w="4099" w:type="dxa"/>
          </w:tcPr>
          <w:p w14:paraId="764995DE" w14:textId="22B3192B" w:rsidR="00073B3B" w:rsidRPr="00073B3B" w:rsidRDefault="00382C5E" w:rsidP="00073B3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Lokal rutin för läkemedelshantering</w:t>
            </w:r>
          </w:p>
        </w:tc>
        <w:tc>
          <w:tcPr>
            <w:tcW w:w="901" w:type="dxa"/>
          </w:tcPr>
          <w:p w14:paraId="00076448" w14:textId="77777777" w:rsidR="00073B3B" w:rsidRDefault="00073B3B" w:rsidP="00073B3B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369ED0BC" w14:textId="77777777" w:rsidR="00073B3B" w:rsidRDefault="00073B3B" w:rsidP="00073B3B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05BA8715" w14:textId="77777777" w:rsidR="00073B3B" w:rsidRDefault="00073B3B" w:rsidP="00073B3B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5FDCD604" w14:textId="77777777" w:rsidR="00073B3B" w:rsidRDefault="00073B3B" w:rsidP="00073B3B">
            <w:pPr>
              <w:rPr>
                <w:rFonts w:eastAsiaTheme="majorEastAsia"/>
              </w:rPr>
            </w:pPr>
          </w:p>
        </w:tc>
      </w:tr>
      <w:tr w:rsidR="00DC1FEE" w14:paraId="349BDC7F" w14:textId="77777777" w:rsidTr="001E1675">
        <w:trPr>
          <w:trHeight w:val="567"/>
        </w:trPr>
        <w:tc>
          <w:tcPr>
            <w:tcW w:w="4099" w:type="dxa"/>
          </w:tcPr>
          <w:p w14:paraId="48F74406" w14:textId="77777777" w:rsidR="00DC1FEE" w:rsidRPr="00073B3B" w:rsidRDefault="00DC1FEE" w:rsidP="00073B3B">
            <w:pPr>
              <w:rPr>
                <w:rFonts w:eastAsiaTheme="majorEastAsia"/>
              </w:rPr>
            </w:pPr>
          </w:p>
        </w:tc>
        <w:tc>
          <w:tcPr>
            <w:tcW w:w="901" w:type="dxa"/>
          </w:tcPr>
          <w:p w14:paraId="50F9675B" w14:textId="77777777" w:rsidR="00DC1FEE" w:rsidRDefault="00DC1FEE" w:rsidP="00073B3B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0AFEEB59" w14:textId="77777777" w:rsidR="00DC1FEE" w:rsidRDefault="00DC1FEE" w:rsidP="00073B3B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70976E46" w14:textId="77777777" w:rsidR="00DC1FEE" w:rsidRDefault="00DC1FEE" w:rsidP="00073B3B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7C6E756D" w14:textId="77777777" w:rsidR="00DC1FEE" w:rsidRDefault="00DC1FEE" w:rsidP="00073B3B">
            <w:pPr>
              <w:rPr>
                <w:rFonts w:eastAsiaTheme="majorEastAsia"/>
              </w:rPr>
            </w:pPr>
          </w:p>
        </w:tc>
      </w:tr>
      <w:tr w:rsidR="00491272" w14:paraId="3EBCAC00" w14:textId="77777777" w:rsidTr="001E1675">
        <w:trPr>
          <w:trHeight w:val="567"/>
        </w:trPr>
        <w:tc>
          <w:tcPr>
            <w:tcW w:w="4099" w:type="dxa"/>
          </w:tcPr>
          <w:p w14:paraId="24E876D5" w14:textId="77777777" w:rsidR="00491272" w:rsidRPr="00073B3B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901" w:type="dxa"/>
          </w:tcPr>
          <w:p w14:paraId="0523816E" w14:textId="77777777" w:rsidR="00491272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3E290758" w14:textId="77777777" w:rsidR="00491272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470B7F27" w14:textId="77777777" w:rsidR="00491272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1F19E040" w14:textId="77777777" w:rsidR="00491272" w:rsidRDefault="00491272" w:rsidP="00073B3B">
            <w:pPr>
              <w:rPr>
                <w:rFonts w:eastAsiaTheme="majorEastAsia"/>
              </w:rPr>
            </w:pPr>
          </w:p>
        </w:tc>
      </w:tr>
      <w:tr w:rsidR="00491272" w14:paraId="49C2350A" w14:textId="77777777" w:rsidTr="001E1675">
        <w:trPr>
          <w:trHeight w:val="567"/>
        </w:trPr>
        <w:tc>
          <w:tcPr>
            <w:tcW w:w="4099" w:type="dxa"/>
          </w:tcPr>
          <w:p w14:paraId="120A3955" w14:textId="77777777" w:rsidR="00491272" w:rsidRPr="00073B3B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901" w:type="dxa"/>
          </w:tcPr>
          <w:p w14:paraId="2D4622E3" w14:textId="77777777" w:rsidR="00491272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76B5185D" w14:textId="77777777" w:rsidR="00491272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1C749927" w14:textId="77777777" w:rsidR="00491272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40244044" w14:textId="77777777" w:rsidR="00491272" w:rsidRDefault="00491272" w:rsidP="00073B3B">
            <w:pPr>
              <w:rPr>
                <w:rFonts w:eastAsiaTheme="majorEastAsia"/>
              </w:rPr>
            </w:pPr>
          </w:p>
        </w:tc>
      </w:tr>
      <w:tr w:rsidR="00491272" w14:paraId="53F6C2B4" w14:textId="77777777" w:rsidTr="001E1675">
        <w:trPr>
          <w:trHeight w:val="567"/>
        </w:trPr>
        <w:tc>
          <w:tcPr>
            <w:tcW w:w="4099" w:type="dxa"/>
          </w:tcPr>
          <w:p w14:paraId="5EC74754" w14:textId="77777777" w:rsidR="00491272" w:rsidRPr="00073B3B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901" w:type="dxa"/>
          </w:tcPr>
          <w:p w14:paraId="1E083EF4" w14:textId="77777777" w:rsidR="00491272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807" w:type="dxa"/>
          </w:tcPr>
          <w:p w14:paraId="3D63DD86" w14:textId="77777777" w:rsidR="00491272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851" w:type="dxa"/>
          </w:tcPr>
          <w:p w14:paraId="3B363113" w14:textId="77777777" w:rsidR="00491272" w:rsidRDefault="00491272" w:rsidP="00073B3B">
            <w:pPr>
              <w:rPr>
                <w:rFonts w:eastAsiaTheme="majorEastAsia"/>
              </w:rPr>
            </w:pPr>
          </w:p>
        </w:tc>
        <w:tc>
          <w:tcPr>
            <w:tcW w:w="2402" w:type="dxa"/>
          </w:tcPr>
          <w:p w14:paraId="2905861D" w14:textId="77777777" w:rsidR="00491272" w:rsidRDefault="00491272" w:rsidP="00073B3B">
            <w:pPr>
              <w:rPr>
                <w:rFonts w:eastAsiaTheme="majorEastAsia"/>
              </w:rPr>
            </w:pPr>
          </w:p>
        </w:tc>
      </w:tr>
    </w:tbl>
    <w:p w14:paraId="7F280F36" w14:textId="6BD3CFBB" w:rsidR="00AD3431" w:rsidRDefault="00AD3431" w:rsidP="00AD3431">
      <w:pPr>
        <w:rPr>
          <w:rFonts w:eastAsiaTheme="majorEastAsia"/>
        </w:rPr>
      </w:pPr>
    </w:p>
    <w:p w14:paraId="569D6A31" w14:textId="412E06B9" w:rsidR="00C714C8" w:rsidRDefault="00C714C8" w:rsidP="00AD3431">
      <w:pPr>
        <w:rPr>
          <w:rFonts w:eastAsiaTheme="majorEastAsia"/>
        </w:rPr>
      </w:pPr>
      <w:r>
        <w:rPr>
          <w:rFonts w:eastAsiaTheme="majorEastAsia"/>
        </w:rPr>
        <w:t>När samtliga moment är genomförda kan avdelningsfarmaceuten arbeta självständigt enligt lokal arbetsbeskrivning.</w:t>
      </w:r>
    </w:p>
    <w:p w14:paraId="2BCA5EE6" w14:textId="77777777" w:rsidR="00516D5A" w:rsidRDefault="00516D5A" w:rsidP="00AD3431">
      <w:pPr>
        <w:rPr>
          <w:rFonts w:eastAsiaTheme="majorEastAsia"/>
        </w:rPr>
      </w:pPr>
    </w:p>
    <w:p w14:paraId="37D51732" w14:textId="7975C80C" w:rsidR="00C714C8" w:rsidRDefault="00C714C8" w:rsidP="00AD3431">
      <w:pPr>
        <w:rPr>
          <w:rFonts w:eastAsiaTheme="majorEastAsia"/>
        </w:rPr>
      </w:pPr>
      <w:r>
        <w:rPr>
          <w:rFonts w:eastAsiaTheme="majorEastAsia"/>
        </w:rPr>
        <w:t xml:space="preserve">Datum: </w:t>
      </w:r>
      <w:r w:rsidR="00491272">
        <w:rPr>
          <w:rFonts w:eastAsiaTheme="majorEastAsia"/>
        </w:rPr>
        <w:t>________________________________________</w:t>
      </w:r>
    </w:p>
    <w:p w14:paraId="3DB7D3AC" w14:textId="77777777" w:rsidR="00516D5A" w:rsidRDefault="00516D5A" w:rsidP="00AD3431">
      <w:pPr>
        <w:rPr>
          <w:rFonts w:eastAsiaTheme="majorEastAsia"/>
        </w:rPr>
      </w:pPr>
    </w:p>
    <w:p w14:paraId="6023AC01" w14:textId="0B13D31D" w:rsidR="00491272" w:rsidRDefault="00C714C8" w:rsidP="00AD3431">
      <w:pPr>
        <w:rPr>
          <w:rFonts w:eastAsiaTheme="majorEastAsia"/>
        </w:rPr>
      </w:pPr>
      <w:r>
        <w:rPr>
          <w:rFonts w:eastAsiaTheme="majorEastAsia"/>
        </w:rPr>
        <w:t>Enhetschef (eller motsvarande)</w:t>
      </w:r>
      <w:r w:rsidR="00491272">
        <w:rPr>
          <w:rFonts w:eastAsiaTheme="majorEastAsia"/>
        </w:rPr>
        <w:t xml:space="preserve">, signatur och namnförtydligande: </w:t>
      </w:r>
    </w:p>
    <w:p w14:paraId="1296BC3B" w14:textId="77777777" w:rsidR="00491272" w:rsidRDefault="00491272" w:rsidP="00AD3431">
      <w:pPr>
        <w:rPr>
          <w:rFonts w:eastAsiaTheme="majorEastAsia"/>
        </w:rPr>
      </w:pPr>
    </w:p>
    <w:p w14:paraId="4DC2516B" w14:textId="5920A7F6" w:rsidR="00C714C8" w:rsidRDefault="00491272" w:rsidP="00AD3431">
      <w:pPr>
        <w:rPr>
          <w:rFonts w:eastAsiaTheme="majorEastAsia"/>
        </w:rPr>
      </w:pPr>
      <w:r>
        <w:rPr>
          <w:rFonts w:eastAsiaTheme="majorEastAsia"/>
        </w:rPr>
        <w:t>_______________________________________________________________________________</w:t>
      </w:r>
    </w:p>
    <w:p w14:paraId="0E17F6A9" w14:textId="0621F420" w:rsidR="00C714C8" w:rsidRPr="00AD3431" w:rsidRDefault="00C714C8" w:rsidP="00AD3431">
      <w:pPr>
        <w:rPr>
          <w:rFonts w:eastAsiaTheme="majorEastAsia"/>
        </w:rPr>
      </w:pPr>
    </w:p>
    <w:sectPr w:rsidR="00C714C8" w:rsidRPr="00AD3431" w:rsidSect="006332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46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540CA" w14:textId="77777777" w:rsidR="0079749F" w:rsidRDefault="0079749F">
      <w:pPr>
        <w:spacing w:after="0" w:line="240" w:lineRule="auto"/>
      </w:pPr>
      <w:r>
        <w:separator/>
      </w:r>
    </w:p>
  </w:endnote>
  <w:endnote w:type="continuationSeparator" w:id="0">
    <w:p w14:paraId="3FC904BD" w14:textId="77777777" w:rsidR="0079749F" w:rsidRDefault="0079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3CE9" w14:textId="52B5AC2E" w:rsidR="00413DD4" w:rsidRPr="007276F8" w:rsidRDefault="00E36FF6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671CAA">
      <w:rPr>
        <w:noProof/>
      </w:rPr>
      <w:t>2023-04-11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671CAA">
      <w:rPr>
        <w:noProof/>
      </w:rPr>
      <w:t>2</w:t>
    </w:r>
    <w:r>
      <w:fldChar w:fldCharType="end"/>
    </w:r>
    <w:r>
      <w:t xml:space="preserve"> (</w:t>
    </w:r>
    <w:r w:rsidR="00A859B1">
      <w:rPr>
        <w:noProof/>
      </w:rPr>
      <w:fldChar w:fldCharType="begin"/>
    </w:r>
    <w:r w:rsidR="00A859B1">
      <w:rPr>
        <w:noProof/>
      </w:rPr>
      <w:instrText xml:space="preserve"> NUMPAGES   \* MERGEFORMAT </w:instrText>
    </w:r>
    <w:r w:rsidR="00A859B1">
      <w:rPr>
        <w:noProof/>
      </w:rPr>
      <w:fldChar w:fldCharType="separate"/>
    </w:r>
    <w:r w:rsidR="00671CAA">
      <w:rPr>
        <w:noProof/>
      </w:rPr>
      <w:t>2</w:t>
    </w:r>
    <w:r w:rsidR="00A859B1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C5313" w14:textId="1B5E24A2" w:rsidR="00BA20D7" w:rsidRDefault="00E36FF6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671CAA">
      <w:rPr>
        <w:noProof/>
      </w:rPr>
      <w:t>2023-04-11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671CAA">
      <w:rPr>
        <w:noProof/>
      </w:rPr>
      <w:t>1</w:t>
    </w:r>
    <w:r>
      <w:fldChar w:fldCharType="end"/>
    </w:r>
    <w:r>
      <w:t xml:space="preserve"> (</w:t>
    </w:r>
    <w:r w:rsidR="00A859B1">
      <w:rPr>
        <w:noProof/>
      </w:rPr>
      <w:fldChar w:fldCharType="begin"/>
    </w:r>
    <w:r w:rsidR="00A859B1">
      <w:rPr>
        <w:noProof/>
      </w:rPr>
      <w:instrText xml:space="preserve"> NUMPAGES   \* MERGEFORMAT </w:instrText>
    </w:r>
    <w:r w:rsidR="00A859B1">
      <w:rPr>
        <w:noProof/>
      </w:rPr>
      <w:fldChar w:fldCharType="separate"/>
    </w:r>
    <w:r w:rsidR="00671CAA">
      <w:rPr>
        <w:noProof/>
      </w:rPr>
      <w:t>2</w:t>
    </w:r>
    <w:r w:rsidR="00A859B1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2A5E9" w14:textId="77777777" w:rsidR="0079749F" w:rsidRDefault="0079749F">
      <w:pPr>
        <w:spacing w:after="0" w:line="240" w:lineRule="auto"/>
      </w:pPr>
      <w:r>
        <w:separator/>
      </w:r>
    </w:p>
  </w:footnote>
  <w:footnote w:type="continuationSeparator" w:id="0">
    <w:p w14:paraId="03C73D56" w14:textId="77777777" w:rsidR="0079749F" w:rsidRDefault="0079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4E00" w14:textId="073506AE" w:rsidR="006E6165" w:rsidRDefault="006332A5" w:rsidP="008D53DF">
    <w:r>
      <w:rPr>
        <w:noProof/>
        <w:lang w:eastAsia="sv-SE"/>
      </w:rPr>
      <w:drawing>
        <wp:inline distT="0" distB="0" distL="0" distR="0" wp14:anchorId="184DEA93" wp14:editId="002CC713">
          <wp:extent cx="1645200" cy="363600"/>
          <wp:effectExtent l="0" t="0" r="0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Orebrolan1rad_RGB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1E5B" w14:textId="616AFEF8" w:rsidR="00885CCB" w:rsidRDefault="006332A5" w:rsidP="00987BAC"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609827C" wp14:editId="05933749">
          <wp:simplePos x="0" y="0"/>
          <wp:positionH relativeFrom="column">
            <wp:posOffset>-49530</wp:posOffset>
          </wp:positionH>
          <wp:positionV relativeFrom="paragraph">
            <wp:posOffset>114300</wp:posOffset>
          </wp:positionV>
          <wp:extent cx="1645200" cy="363600"/>
          <wp:effectExtent l="0" t="0" r="0" b="0"/>
          <wp:wrapTight wrapText="bothSides">
            <wp:wrapPolygon edited="0">
              <wp:start x="500" y="0"/>
              <wp:lineTo x="0" y="9063"/>
              <wp:lineTo x="0" y="14727"/>
              <wp:lineTo x="250" y="18126"/>
              <wp:lineTo x="1001" y="20392"/>
              <wp:lineTo x="3503" y="20392"/>
              <wp:lineTo x="21266" y="14727"/>
              <wp:lineTo x="21266" y="5664"/>
              <wp:lineTo x="3753" y="0"/>
              <wp:lineTo x="500" y="0"/>
            </wp:wrapPolygon>
          </wp:wrapTight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Orebrolan1rad_RGB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8611C71"/>
    <w:multiLevelType w:val="hybridMultilevel"/>
    <w:tmpl w:val="80748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6166"/>
    <w:multiLevelType w:val="hybridMultilevel"/>
    <w:tmpl w:val="98ACA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60FE"/>
    <w:multiLevelType w:val="hybridMultilevel"/>
    <w:tmpl w:val="A5E48BCA"/>
    <w:lvl w:ilvl="0" w:tplc="52805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787C"/>
    <w:multiLevelType w:val="hybridMultilevel"/>
    <w:tmpl w:val="1D607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E704C7"/>
    <w:multiLevelType w:val="hybridMultilevel"/>
    <w:tmpl w:val="DB06F6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6757"/>
    <w:multiLevelType w:val="hybridMultilevel"/>
    <w:tmpl w:val="FC3E6400"/>
    <w:lvl w:ilvl="0" w:tplc="C29A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B1994"/>
    <w:multiLevelType w:val="hybridMultilevel"/>
    <w:tmpl w:val="FEC44E1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3" w15:restartNumberingAfterBreak="0">
    <w:nsid w:val="5AB6474F"/>
    <w:multiLevelType w:val="hybridMultilevel"/>
    <w:tmpl w:val="DC040CF6"/>
    <w:lvl w:ilvl="0" w:tplc="F75E562A">
      <w:start w:val="1"/>
      <w:numFmt w:val="bullet"/>
      <w:lvlText w:val="–"/>
      <w:lvlJc w:val="left"/>
      <w:pPr>
        <w:ind w:left="778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672E108F"/>
    <w:multiLevelType w:val="hybridMultilevel"/>
    <w:tmpl w:val="CFDA712A"/>
    <w:lvl w:ilvl="0" w:tplc="C29A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C28276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C2B1D"/>
    <w:multiLevelType w:val="hybridMultilevel"/>
    <w:tmpl w:val="0E7E6196"/>
    <w:lvl w:ilvl="0" w:tplc="37F662AE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69B21381"/>
    <w:multiLevelType w:val="hybridMultilevel"/>
    <w:tmpl w:val="E7621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7B5F"/>
    <w:multiLevelType w:val="hybridMultilevel"/>
    <w:tmpl w:val="0EA429A8"/>
    <w:lvl w:ilvl="0" w:tplc="F75E562A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strike w:val="0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6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  <w:num w:numId="15">
    <w:abstractNumId w:val="14"/>
  </w:num>
  <w:num w:numId="16">
    <w:abstractNumId w:val="8"/>
  </w:num>
  <w:num w:numId="17">
    <w:abstractNumId w:val="8"/>
  </w:num>
  <w:num w:numId="18">
    <w:abstractNumId w:val="17"/>
  </w:num>
  <w:num w:numId="19">
    <w:abstractNumId w:val="13"/>
  </w:num>
  <w:num w:numId="20">
    <w:abstractNumId w:val="15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CC116D"/>
    <w:rsid w:val="00022890"/>
    <w:rsid w:val="0005037A"/>
    <w:rsid w:val="00056388"/>
    <w:rsid w:val="000622E2"/>
    <w:rsid w:val="00073B3B"/>
    <w:rsid w:val="00075FE9"/>
    <w:rsid w:val="00082E47"/>
    <w:rsid w:val="000846DA"/>
    <w:rsid w:val="00095771"/>
    <w:rsid w:val="000A289D"/>
    <w:rsid w:val="000A6058"/>
    <w:rsid w:val="000B0F8B"/>
    <w:rsid w:val="000B2E76"/>
    <w:rsid w:val="000C77A0"/>
    <w:rsid w:val="000F2D05"/>
    <w:rsid w:val="00102917"/>
    <w:rsid w:val="00116E1B"/>
    <w:rsid w:val="001505D0"/>
    <w:rsid w:val="00156DFC"/>
    <w:rsid w:val="00170329"/>
    <w:rsid w:val="00171626"/>
    <w:rsid w:val="001749D9"/>
    <w:rsid w:val="00191E7F"/>
    <w:rsid w:val="001944F9"/>
    <w:rsid w:val="001B7395"/>
    <w:rsid w:val="001D69CB"/>
    <w:rsid w:val="001E1675"/>
    <w:rsid w:val="001F2DDB"/>
    <w:rsid w:val="0020280C"/>
    <w:rsid w:val="00207C15"/>
    <w:rsid w:val="00231267"/>
    <w:rsid w:val="00251FBF"/>
    <w:rsid w:val="00285B49"/>
    <w:rsid w:val="00291E39"/>
    <w:rsid w:val="002A7F13"/>
    <w:rsid w:val="002B4E96"/>
    <w:rsid w:val="002F1860"/>
    <w:rsid w:val="00303EB1"/>
    <w:rsid w:val="00310B0B"/>
    <w:rsid w:val="00315266"/>
    <w:rsid w:val="00317368"/>
    <w:rsid w:val="0032257C"/>
    <w:rsid w:val="003750A1"/>
    <w:rsid w:val="00381132"/>
    <w:rsid w:val="00381169"/>
    <w:rsid w:val="0038270A"/>
    <w:rsid w:val="00382C5E"/>
    <w:rsid w:val="00396652"/>
    <w:rsid w:val="003B320F"/>
    <w:rsid w:val="003B59ED"/>
    <w:rsid w:val="003F30FB"/>
    <w:rsid w:val="003F71F0"/>
    <w:rsid w:val="00414C5D"/>
    <w:rsid w:val="00430185"/>
    <w:rsid w:val="004347FB"/>
    <w:rsid w:val="00483660"/>
    <w:rsid w:val="00486723"/>
    <w:rsid w:val="00491272"/>
    <w:rsid w:val="0049798A"/>
    <w:rsid w:val="004A7838"/>
    <w:rsid w:val="004B021F"/>
    <w:rsid w:val="004F17C4"/>
    <w:rsid w:val="004F5610"/>
    <w:rsid w:val="00513D2A"/>
    <w:rsid w:val="00516D5A"/>
    <w:rsid w:val="00526475"/>
    <w:rsid w:val="00527C6D"/>
    <w:rsid w:val="0054308F"/>
    <w:rsid w:val="00584D1F"/>
    <w:rsid w:val="005D52CE"/>
    <w:rsid w:val="005F67F2"/>
    <w:rsid w:val="006075BD"/>
    <w:rsid w:val="0062220C"/>
    <w:rsid w:val="006332A5"/>
    <w:rsid w:val="0064034A"/>
    <w:rsid w:val="0065356C"/>
    <w:rsid w:val="00655291"/>
    <w:rsid w:val="00670679"/>
    <w:rsid w:val="00671CAA"/>
    <w:rsid w:val="00673317"/>
    <w:rsid w:val="006B3878"/>
    <w:rsid w:val="006E0026"/>
    <w:rsid w:val="006E1394"/>
    <w:rsid w:val="006F36AA"/>
    <w:rsid w:val="006F4EDA"/>
    <w:rsid w:val="006F6F57"/>
    <w:rsid w:val="00703885"/>
    <w:rsid w:val="007217B9"/>
    <w:rsid w:val="00734000"/>
    <w:rsid w:val="00740E38"/>
    <w:rsid w:val="00775B12"/>
    <w:rsid w:val="0079749F"/>
    <w:rsid w:val="007D5FC8"/>
    <w:rsid w:val="007E10E7"/>
    <w:rsid w:val="00800ACF"/>
    <w:rsid w:val="00803339"/>
    <w:rsid w:val="008050E6"/>
    <w:rsid w:val="00806FA3"/>
    <w:rsid w:val="00817E36"/>
    <w:rsid w:val="008530BA"/>
    <w:rsid w:val="0086317A"/>
    <w:rsid w:val="00891040"/>
    <w:rsid w:val="008B403B"/>
    <w:rsid w:val="008B4883"/>
    <w:rsid w:val="008B4CE5"/>
    <w:rsid w:val="008B689B"/>
    <w:rsid w:val="008D0BDE"/>
    <w:rsid w:val="008D2452"/>
    <w:rsid w:val="008E37A5"/>
    <w:rsid w:val="00915ECB"/>
    <w:rsid w:val="00935697"/>
    <w:rsid w:val="00954EFA"/>
    <w:rsid w:val="009A3A4E"/>
    <w:rsid w:val="009E122E"/>
    <w:rsid w:val="00A31AD5"/>
    <w:rsid w:val="00A36EC7"/>
    <w:rsid w:val="00A47430"/>
    <w:rsid w:val="00A51E53"/>
    <w:rsid w:val="00A62F8E"/>
    <w:rsid w:val="00A67559"/>
    <w:rsid w:val="00A859B1"/>
    <w:rsid w:val="00AC36ED"/>
    <w:rsid w:val="00AD3431"/>
    <w:rsid w:val="00AE5D85"/>
    <w:rsid w:val="00AF399A"/>
    <w:rsid w:val="00AF3A03"/>
    <w:rsid w:val="00AF51BF"/>
    <w:rsid w:val="00AF7D14"/>
    <w:rsid w:val="00B146EB"/>
    <w:rsid w:val="00B15D41"/>
    <w:rsid w:val="00B64D1C"/>
    <w:rsid w:val="00B831DB"/>
    <w:rsid w:val="00BA79B0"/>
    <w:rsid w:val="00BE5135"/>
    <w:rsid w:val="00C16DE8"/>
    <w:rsid w:val="00C234D8"/>
    <w:rsid w:val="00C30E9D"/>
    <w:rsid w:val="00C31CC9"/>
    <w:rsid w:val="00C62292"/>
    <w:rsid w:val="00C714C8"/>
    <w:rsid w:val="00C81DF3"/>
    <w:rsid w:val="00C85718"/>
    <w:rsid w:val="00CA0112"/>
    <w:rsid w:val="00CB7BD7"/>
    <w:rsid w:val="00CC116D"/>
    <w:rsid w:val="00CC14F9"/>
    <w:rsid w:val="00D33459"/>
    <w:rsid w:val="00D36372"/>
    <w:rsid w:val="00D41856"/>
    <w:rsid w:val="00D468F9"/>
    <w:rsid w:val="00D85CF7"/>
    <w:rsid w:val="00D95449"/>
    <w:rsid w:val="00D97CFF"/>
    <w:rsid w:val="00DB7FCF"/>
    <w:rsid w:val="00DC1FEE"/>
    <w:rsid w:val="00DD074C"/>
    <w:rsid w:val="00DE57D4"/>
    <w:rsid w:val="00DF5DEF"/>
    <w:rsid w:val="00E306BD"/>
    <w:rsid w:val="00E36FF6"/>
    <w:rsid w:val="00E54D65"/>
    <w:rsid w:val="00E719DB"/>
    <w:rsid w:val="00E74D6E"/>
    <w:rsid w:val="00E80728"/>
    <w:rsid w:val="00EA2063"/>
    <w:rsid w:val="00EB4003"/>
    <w:rsid w:val="00EC386F"/>
    <w:rsid w:val="00EC43CB"/>
    <w:rsid w:val="00ED26F9"/>
    <w:rsid w:val="00EE3A5E"/>
    <w:rsid w:val="00F00735"/>
    <w:rsid w:val="00F024AD"/>
    <w:rsid w:val="00F24032"/>
    <w:rsid w:val="00F54F83"/>
    <w:rsid w:val="00F809A0"/>
    <w:rsid w:val="00FD1A53"/>
    <w:rsid w:val="00FE383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8D0A715"/>
  <w15:docId w15:val="{89166307-3B80-41F4-A2D0-3EAE5C3C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4F5F36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4F5F36"/>
    <w:rPr>
      <w:rFonts w:ascii="Arial" w:eastAsiaTheme="majorEastAsia" w:hAnsi="Arial" w:cs="Arial"/>
      <w:b/>
      <w:sz w:val="20"/>
      <w:szCs w:val="26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Liststycke">
    <w:name w:val="List Paragraph"/>
    <w:basedOn w:val="Normal"/>
    <w:uiPriority w:val="34"/>
    <w:qFormat/>
    <w:rsid w:val="00A31AD5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D468F9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EA20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EA206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EA206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EA206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EA206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073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C0606-FF12-4288-BB0A-6A1CCD692BC2}"/>
      </w:docPartPr>
      <w:docPartBody>
        <w:p w:rsidR="00BD7470" w:rsidRDefault="00225BC2">
          <w:r w:rsidRPr="00452B4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C2"/>
    <w:rsid w:val="00225BC2"/>
    <w:rsid w:val="00B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225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9434-B788-4BF2-B2C4-ACCD7133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5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Fors Sara, Läkemedelscentrum HS</cp:lastModifiedBy>
  <cp:revision>14</cp:revision>
  <cp:lastPrinted>2021-09-01T14:12:00Z</cp:lastPrinted>
  <dcterms:created xsi:type="dcterms:W3CDTF">2023-03-20T14:25:00Z</dcterms:created>
  <dcterms:modified xsi:type="dcterms:W3CDTF">2023-04-11T14:40:00Z</dcterms:modified>
</cp:coreProperties>
</file>